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2F5E" w14:textId="6A647FB2" w:rsidR="00B64BD5" w:rsidRDefault="00B64BD5" w:rsidP="00B64BD5">
      <w:pPr>
        <w:jc w:val="right"/>
      </w:pPr>
      <w:r>
        <w:t>OMS-</w:t>
      </w:r>
      <w:r w:rsidR="00730B21">
        <w:t>5</w:t>
      </w:r>
      <w:r>
        <w:t>.</w:t>
      </w:r>
    </w:p>
    <w:p w14:paraId="671D6C8B" w14:textId="77777777" w:rsidR="00E677AD" w:rsidRDefault="00E677AD" w:rsidP="00B64BD5">
      <w:pPr>
        <w:jc w:val="right"/>
      </w:pPr>
    </w:p>
    <w:p w14:paraId="143F0EF6" w14:textId="6EDA0CA6" w:rsidR="00B64BD5" w:rsidRDefault="00B64BD5" w:rsidP="00B64BD5">
      <w:pPr>
        <w:jc w:val="center"/>
        <w:rPr>
          <w:b/>
          <w:bCs/>
        </w:rPr>
      </w:pPr>
      <w:r w:rsidRPr="00B64BD5">
        <w:rPr>
          <w:b/>
          <w:bCs/>
        </w:rPr>
        <w:t>I Z J A V A</w:t>
      </w:r>
    </w:p>
    <w:p w14:paraId="57295090" w14:textId="54FD69AF" w:rsidR="00730B21" w:rsidRDefault="00730B21" w:rsidP="00B64BD5">
      <w:pPr>
        <w:jc w:val="center"/>
        <w:rPr>
          <w:b/>
          <w:bCs/>
        </w:rPr>
      </w:pPr>
      <w:r>
        <w:rPr>
          <w:b/>
          <w:bCs/>
        </w:rPr>
        <w:t>o prihvaćanju dužnosti člana proširenog sastava Izbornog povjerenstva za provedbu izbora za članove vijeća mjesnih odbora na području Grada Trogira</w:t>
      </w:r>
    </w:p>
    <w:p w14:paraId="3E243BAF" w14:textId="77777777" w:rsidR="00E677AD" w:rsidRDefault="00E677AD" w:rsidP="00B64BD5">
      <w:pPr>
        <w:jc w:val="center"/>
        <w:rPr>
          <w:b/>
          <w:bCs/>
        </w:rPr>
      </w:pPr>
    </w:p>
    <w:p w14:paraId="3FE755CB" w14:textId="28D3125B" w:rsidR="00B64BD5" w:rsidRDefault="00B64BD5" w:rsidP="00B64BD5">
      <w:pPr>
        <w:jc w:val="center"/>
        <w:rPr>
          <w:b/>
          <w:bCs/>
        </w:rPr>
      </w:pPr>
    </w:p>
    <w:p w14:paraId="4473FD15" w14:textId="6F23FA97" w:rsidR="00B64BD5" w:rsidRDefault="00B64BD5" w:rsidP="00B64BD5">
      <w:pPr>
        <w:jc w:val="both"/>
        <w:rPr>
          <w:b/>
          <w:bCs/>
        </w:rPr>
      </w:pPr>
      <w:r>
        <w:rPr>
          <w:b/>
          <w:bCs/>
        </w:rPr>
        <w:t xml:space="preserve">Ja, ________________________,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13D687" w14:textId="52515B3B" w:rsidR="00B64BD5" w:rsidRPr="00B64BD5" w:rsidRDefault="00B64BD5" w:rsidP="00B64BD5">
      <w:pPr>
        <w:jc w:val="both"/>
        <w:rPr>
          <w:i/>
          <w:iCs/>
        </w:rPr>
      </w:pPr>
      <w:r w:rsidRPr="00B64BD5">
        <w:rPr>
          <w:i/>
          <w:iCs/>
        </w:rPr>
        <w:t xml:space="preserve">       (ime i prezime)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</w:p>
    <w:p w14:paraId="2AE99E6A" w14:textId="5F6F15D5" w:rsidR="00B64BD5" w:rsidRDefault="00B64BD5" w:rsidP="00B64BD5">
      <w:pPr>
        <w:jc w:val="both"/>
        <w:rPr>
          <w:b/>
          <w:bCs/>
          <w:i/>
          <w:iCs/>
        </w:rPr>
      </w:pPr>
    </w:p>
    <w:p w14:paraId="43A5779A" w14:textId="1625C153" w:rsidR="00B64BD5" w:rsidRDefault="00B64BD5" w:rsidP="00B64BD5">
      <w:pPr>
        <w:jc w:val="both"/>
      </w:pPr>
      <w:r>
        <w:t xml:space="preserve">____________________________, ___________________________, </w:t>
      </w:r>
    </w:p>
    <w:p w14:paraId="60624F24" w14:textId="45A24FF5" w:rsidR="00B64BD5" w:rsidRDefault="00B64BD5" w:rsidP="00B64BD5">
      <w:pPr>
        <w:jc w:val="both"/>
        <w:rPr>
          <w:i/>
          <w:iCs/>
        </w:rPr>
      </w:pPr>
      <w:r>
        <w:tab/>
      </w:r>
      <w:r w:rsidRPr="00B64BD5">
        <w:rPr>
          <w:i/>
          <w:iCs/>
        </w:rPr>
        <w:t>(adresa)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  <w:t>(OIB)</w:t>
      </w:r>
      <w:r w:rsidRPr="00B64BD5">
        <w:rPr>
          <w:i/>
          <w:iCs/>
        </w:rPr>
        <w:tab/>
      </w:r>
      <w:r w:rsidRPr="00B64BD5">
        <w:rPr>
          <w:i/>
          <w:iCs/>
        </w:rPr>
        <w:tab/>
      </w:r>
      <w:r w:rsidRPr="00B64BD5">
        <w:rPr>
          <w:i/>
          <w:iCs/>
        </w:rPr>
        <w:tab/>
        <w:t xml:space="preserve">      </w:t>
      </w:r>
    </w:p>
    <w:p w14:paraId="7FD08108" w14:textId="7CF312F4" w:rsidR="00B64BD5" w:rsidRDefault="00B64BD5" w:rsidP="00B64BD5">
      <w:pPr>
        <w:jc w:val="both"/>
        <w:rPr>
          <w:i/>
          <w:iCs/>
        </w:rPr>
      </w:pPr>
    </w:p>
    <w:p w14:paraId="2E339D9D" w14:textId="19D144E4" w:rsidR="00B64BD5" w:rsidRDefault="00B64BD5" w:rsidP="00B64BD5">
      <w:pPr>
        <w:jc w:val="both"/>
      </w:pPr>
      <w:r>
        <w:t>osobna iskaznica br. __________________ izdana od ____________________________________,</w:t>
      </w:r>
    </w:p>
    <w:p w14:paraId="0C4C9E4C" w14:textId="6D03A906" w:rsidR="00B64BD5" w:rsidRDefault="00B64BD5" w:rsidP="00B64BD5">
      <w:pPr>
        <w:jc w:val="both"/>
      </w:pPr>
    </w:p>
    <w:p w14:paraId="0444602D" w14:textId="609A469F" w:rsidR="00B64BD5" w:rsidRPr="00B64BD5" w:rsidRDefault="00B64BD5" w:rsidP="00B64BD5">
      <w:pPr>
        <w:jc w:val="both"/>
        <w:rPr>
          <w:b/>
          <w:bCs/>
          <w:u w:val="single"/>
        </w:rPr>
      </w:pPr>
      <w:r w:rsidRPr="00B64BD5">
        <w:rPr>
          <w:b/>
          <w:bCs/>
          <w:u w:val="single"/>
        </w:rPr>
        <w:t xml:space="preserve">pod punom materijalnom i kaznenom odgovornošću </w:t>
      </w:r>
      <w:r w:rsidR="00730B21">
        <w:rPr>
          <w:b/>
          <w:bCs/>
          <w:u w:val="single"/>
        </w:rPr>
        <w:t xml:space="preserve">izjavljujem da nisam kandidat na izborima koje provodim te da ću dužnost člana </w:t>
      </w:r>
      <w:r w:rsidR="00730B21" w:rsidRPr="00730B21">
        <w:rPr>
          <w:b/>
          <w:bCs/>
          <w:u w:val="single"/>
        </w:rPr>
        <w:t>Izbornog povjerenstva za provedbu izbora za članove vijeća mjesnih odbora na području Grada Trogira</w:t>
      </w:r>
      <w:r w:rsidR="00730B21">
        <w:rPr>
          <w:b/>
          <w:bCs/>
          <w:u w:val="single"/>
        </w:rPr>
        <w:t xml:space="preserve"> obavljati nepristrano, odgovorno i savjesno u skladu s Ustavom, zakonom i Odlukom o izboru članova vijeća mjesnih odbora na području Grada Trogira</w:t>
      </w:r>
    </w:p>
    <w:p w14:paraId="2F5C1889" w14:textId="7B25FBDC" w:rsidR="00B64BD5" w:rsidRDefault="00B64BD5" w:rsidP="00B64BD5">
      <w:pPr>
        <w:jc w:val="both"/>
      </w:pPr>
    </w:p>
    <w:p w14:paraId="7B3C1AAF" w14:textId="76CE9B51" w:rsidR="00B64BD5" w:rsidRDefault="00B64BD5" w:rsidP="00B64BD5">
      <w:pPr>
        <w:jc w:val="both"/>
      </w:pPr>
      <w:r>
        <w:t>U 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6F2962BE" w14:textId="1FA8E4B5" w:rsidR="00B64BD5" w:rsidRDefault="00730B21" w:rsidP="00730B21">
      <w:pPr>
        <w:rPr>
          <w:i/>
          <w:iCs/>
        </w:rPr>
      </w:pPr>
      <w:r>
        <w:rPr>
          <w:i/>
          <w:iCs/>
        </w:rPr>
        <w:t xml:space="preserve">             </w:t>
      </w:r>
      <w:r w:rsidR="00B64BD5" w:rsidRPr="00B64BD5">
        <w:rPr>
          <w:i/>
          <w:iCs/>
        </w:rPr>
        <w:t>(mjesto i datum)</w:t>
      </w:r>
      <w:r w:rsidR="00B64BD5">
        <w:rPr>
          <w:i/>
          <w:iCs/>
        </w:rPr>
        <w:tab/>
      </w:r>
      <w:r w:rsidR="00B64BD5">
        <w:rPr>
          <w:i/>
          <w:iCs/>
        </w:rPr>
        <w:tab/>
      </w:r>
      <w:r w:rsidR="00B64BD5">
        <w:rPr>
          <w:i/>
          <w:iCs/>
        </w:rPr>
        <w:tab/>
      </w:r>
      <w:r w:rsidR="00B64BD5">
        <w:rPr>
          <w:i/>
          <w:iCs/>
        </w:rPr>
        <w:tab/>
      </w:r>
      <w:r w:rsidR="00B64BD5">
        <w:rPr>
          <w:i/>
          <w:iCs/>
        </w:rPr>
        <w:tab/>
      </w:r>
      <w:r w:rsidR="00B64BD5">
        <w:rPr>
          <w:i/>
          <w:iCs/>
        </w:rPr>
        <w:tab/>
      </w:r>
      <w:r>
        <w:rPr>
          <w:i/>
          <w:iCs/>
        </w:rPr>
        <w:t xml:space="preserve">                      </w:t>
      </w:r>
      <w:r w:rsidR="00B64BD5">
        <w:rPr>
          <w:i/>
          <w:iCs/>
        </w:rPr>
        <w:t>(potpis)</w:t>
      </w:r>
    </w:p>
    <w:p w14:paraId="55BDB2A9" w14:textId="697BD2D0" w:rsidR="00B64BD5" w:rsidRDefault="00B64BD5" w:rsidP="00B64BD5">
      <w:pPr>
        <w:jc w:val="both"/>
      </w:pPr>
    </w:p>
    <w:p w14:paraId="6A52F597" w14:textId="0BA49878" w:rsidR="00B64BD5" w:rsidRDefault="00B64BD5" w:rsidP="00B64BD5">
      <w:pPr>
        <w:jc w:val="center"/>
      </w:pPr>
    </w:p>
    <w:p w14:paraId="4479FBAD" w14:textId="77777777" w:rsidR="00B64BD5" w:rsidRPr="00B64BD5" w:rsidRDefault="00B64BD5" w:rsidP="00B64BD5">
      <w:pPr>
        <w:jc w:val="center"/>
      </w:pPr>
    </w:p>
    <w:sectPr w:rsidR="00B64BD5" w:rsidRPr="00B6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D5"/>
    <w:rsid w:val="00730B21"/>
    <w:rsid w:val="00B64BD5"/>
    <w:rsid w:val="00D907BA"/>
    <w:rsid w:val="00E6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D002"/>
  <w15:chartTrackingRefBased/>
  <w15:docId w15:val="{504E8DB0-FD94-44A3-B5FE-4E8FAD2D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D427-3951-4071-B8D5-BBDAF3F4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Čulić</dc:creator>
  <cp:keywords/>
  <dc:description/>
  <cp:lastModifiedBy>Duje Čulić</cp:lastModifiedBy>
  <cp:revision>2</cp:revision>
  <dcterms:created xsi:type="dcterms:W3CDTF">2023-04-11T15:34:00Z</dcterms:created>
  <dcterms:modified xsi:type="dcterms:W3CDTF">2023-04-11T15:34:00Z</dcterms:modified>
</cp:coreProperties>
</file>